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4D" w:rsidRPr="00DB1F1D" w:rsidRDefault="0075744D" w:rsidP="0075744D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6</w:t>
      </w:r>
    </w:p>
    <w:p w:rsidR="0075744D" w:rsidRPr="00DB1F1D" w:rsidRDefault="0075744D" w:rsidP="0075744D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к Закону Ярославской области</w:t>
      </w:r>
    </w:p>
    <w:p w:rsidR="0075744D" w:rsidRPr="00DB1F1D" w:rsidRDefault="0075744D" w:rsidP="0075744D">
      <w:pPr>
        <w:spacing w:before="120"/>
        <w:jc w:val="right"/>
        <w:rPr>
          <w:color w:val="000000"/>
          <w:sz w:val="28"/>
          <w:szCs w:val="28"/>
        </w:rPr>
      </w:pPr>
      <w:r w:rsidRPr="00DB1F1D">
        <w:rPr>
          <w:color w:val="000000"/>
          <w:sz w:val="28"/>
          <w:szCs w:val="28"/>
        </w:rPr>
        <w:t xml:space="preserve">от </w:t>
      </w:r>
      <w:r w:rsidR="00D17D47" w:rsidRPr="00D17D47">
        <w:rPr>
          <w:color w:val="000000"/>
          <w:sz w:val="28"/>
          <w:szCs w:val="28"/>
        </w:rPr>
        <w:t>29.09.2022 № 39-з</w:t>
      </w:r>
      <w:bookmarkStart w:id="0" w:name="_GoBack"/>
      <w:bookmarkEnd w:id="0"/>
    </w:p>
    <w:p w:rsidR="0075744D" w:rsidRPr="002C1C5E" w:rsidRDefault="0075744D" w:rsidP="0075744D">
      <w:pPr>
        <w:ind w:firstLine="10915"/>
        <w:jc w:val="right"/>
        <w:rPr>
          <w:color w:val="000000"/>
          <w:sz w:val="28"/>
          <w:szCs w:val="28"/>
        </w:rPr>
      </w:pPr>
    </w:p>
    <w:p w:rsidR="0075744D" w:rsidRPr="002C1C5E" w:rsidRDefault="0075744D" w:rsidP="0075744D">
      <w:pPr>
        <w:jc w:val="right"/>
        <w:rPr>
          <w:sz w:val="28"/>
          <w:szCs w:val="28"/>
        </w:rPr>
      </w:pPr>
      <w:r w:rsidRPr="002C1C5E">
        <w:rPr>
          <w:snapToGrid w:val="0"/>
          <w:sz w:val="28"/>
          <w:szCs w:val="28"/>
        </w:rPr>
        <w:t>"</w:t>
      </w:r>
      <w:r w:rsidRPr="002C1C5E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9</w:t>
      </w:r>
    </w:p>
    <w:p w:rsidR="0075744D" w:rsidRPr="002C1C5E" w:rsidRDefault="0075744D" w:rsidP="0075744D">
      <w:pPr>
        <w:jc w:val="right"/>
        <w:rPr>
          <w:sz w:val="28"/>
          <w:szCs w:val="28"/>
        </w:rPr>
      </w:pPr>
      <w:r w:rsidRPr="002C1C5E">
        <w:rPr>
          <w:color w:val="000000"/>
          <w:sz w:val="28"/>
          <w:szCs w:val="28"/>
        </w:rPr>
        <w:t>к Закону Ярославской области</w:t>
      </w:r>
    </w:p>
    <w:p w:rsidR="0075744D" w:rsidRPr="002C1C5E" w:rsidRDefault="0075744D" w:rsidP="0075744D">
      <w:pPr>
        <w:jc w:val="right"/>
        <w:rPr>
          <w:color w:val="000000"/>
          <w:sz w:val="28"/>
          <w:szCs w:val="28"/>
        </w:rPr>
      </w:pPr>
      <w:r w:rsidRPr="002C1C5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12.2021</w:t>
      </w:r>
      <w:r w:rsidRPr="002C1C5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  <w:r w:rsidRPr="002C1C5E">
        <w:rPr>
          <w:color w:val="000000"/>
          <w:sz w:val="28"/>
          <w:szCs w:val="28"/>
        </w:rPr>
        <w:t>-з</w:t>
      </w:r>
    </w:p>
    <w:p w:rsidR="0075744D" w:rsidRDefault="0075744D"/>
    <w:p w:rsidR="0075744D" w:rsidRDefault="0075744D"/>
    <w:p w:rsidR="0075744D" w:rsidRDefault="0075744D" w:rsidP="0075744D">
      <w:pPr>
        <w:jc w:val="center"/>
      </w:pPr>
      <w:r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3 и 2024 годов</w:t>
      </w:r>
    </w:p>
    <w:p w:rsidR="0075744D" w:rsidRDefault="0075744D"/>
    <w:tbl>
      <w:tblPr>
        <w:tblOverlap w:val="never"/>
        <w:tblW w:w="15058" w:type="dxa"/>
        <w:tblLayout w:type="fixed"/>
        <w:tblLook w:val="01E0" w:firstRow="1" w:lastRow="1" w:firstColumn="1" w:lastColumn="1" w:noHBand="0" w:noVBand="0"/>
      </w:tblPr>
      <w:tblGrid>
        <w:gridCol w:w="7026"/>
        <w:gridCol w:w="1276"/>
        <w:gridCol w:w="1843"/>
        <w:gridCol w:w="992"/>
        <w:gridCol w:w="1843"/>
        <w:gridCol w:w="1842"/>
        <w:gridCol w:w="236"/>
      </w:tblGrid>
      <w:tr w:rsidR="00462A29" w:rsidTr="00764DBD">
        <w:trPr>
          <w:gridAfter w:val="1"/>
          <w:wAfter w:w="236" w:type="dxa"/>
          <w:tblHeader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462A29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Код целевой</w:t>
            </w:r>
          </w:p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Pr="00462A29">
              <w:rPr>
                <w:bCs/>
                <w:color w:val="000000"/>
                <w:sz w:val="24"/>
                <w:szCs w:val="24"/>
              </w:rPr>
              <w:t>расхо</w:t>
            </w:r>
            <w:proofErr w:type="spellEnd"/>
            <w:r w:rsidRPr="00462A29">
              <w:rPr>
                <w:bCs/>
                <w:color w:val="000000"/>
                <w:sz w:val="24"/>
                <w:szCs w:val="24"/>
              </w:rPr>
              <w:t>-</w:t>
            </w:r>
          </w:p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2A29">
              <w:rPr>
                <w:bCs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2023 год</w:t>
            </w:r>
          </w:p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462A29" w:rsidRPr="00462A29" w:rsidRDefault="00462A29" w:rsidP="00462A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2A2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079 363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1 636 0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02 176 7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24 349 85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568 752 8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27 497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7 512 15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6 257 2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8 886 5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</w:t>
            </w:r>
            <w:r w:rsidR="009964CE">
              <w:rPr>
                <w:color w:val="000000"/>
                <w:sz w:val="24"/>
                <w:szCs w:val="24"/>
              </w:rPr>
              <w:t>одителей, при достижении ими 14 </w:t>
            </w:r>
            <w:r>
              <w:rPr>
                <w:color w:val="000000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сердечно-сосудисты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сердечно-сосудист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877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Борьба с онкологически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Создание единого цифров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51 1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95 26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47 177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9 668 6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18 075 9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20 567 1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31 251 6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9 019 1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614 6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733 3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 046 6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</w:t>
            </w:r>
            <w:r w:rsidR="009964CE">
              <w:rPr>
                <w:color w:val="000000"/>
                <w:sz w:val="24"/>
                <w:szCs w:val="24"/>
              </w:rPr>
              <w:t>одителей, при достижении ими 14 </w:t>
            </w:r>
            <w:r>
              <w:rPr>
                <w:color w:val="000000"/>
                <w:sz w:val="24"/>
                <w:szCs w:val="24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организациях по очной форме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доступу граждан к культурным ценнос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906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ализация мероприятий по исполнению указов Президент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6 824 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53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мирование за достижения в области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148 375 2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43 726 0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67 845 3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35 867 26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79 594 6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4 182 0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9 835 5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694 7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20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4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54 3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15 906 8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634 9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827 2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842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отдельных категорий работников муниципальных учреждений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8 250 6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1 685 2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267 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34 3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образовательных организаций материально-технической базой для внедрения цифровой образовательной </w:t>
            </w:r>
            <w:r>
              <w:rPr>
                <w:color w:val="000000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6.53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</w:t>
            </w:r>
            <w:r w:rsidR="009964C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для обеспечения</w:t>
            </w:r>
            <w:r w:rsidR="009964C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развития инклюзивного образования инвалидов в</w:t>
            </w:r>
            <w:r w:rsidR="009964C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офессиональных образовательных организация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вершенствование кадрового, аналитического и методического обеспечения реализации государственной национальной политик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216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536 2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4 6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92 6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2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3 147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9 823 7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3 749 5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0 426 17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</w:t>
            </w:r>
            <w:r>
              <w:rPr>
                <w:color w:val="000000"/>
                <w:sz w:val="24"/>
                <w:szCs w:val="24"/>
              </w:rPr>
              <w:lastRenderedPageBreak/>
              <w:t>кондиционирования и пожаротушения в здании Прав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работы государственного бюджетного учреждения </w:t>
            </w:r>
            <w:r>
              <w:rPr>
                <w:color w:val="000000"/>
                <w:sz w:val="24"/>
                <w:szCs w:val="24"/>
              </w:rPr>
              <w:lastRenderedPageBreak/>
              <w:t>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стемы обеспечения вызова экстренных оперативных служб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функционирования Ситуацион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соответствия безопасности информации органов государственной власти Ярославской области требованиям </w:t>
            </w:r>
            <w:r>
              <w:rPr>
                <w:color w:val="000000"/>
                <w:sz w:val="24"/>
                <w:szCs w:val="24"/>
              </w:rPr>
              <w:lastRenderedPageBreak/>
              <w:t>федерального законод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</w:t>
            </w:r>
            <w:r>
              <w:rPr>
                <w:color w:val="000000"/>
                <w:sz w:val="24"/>
                <w:szCs w:val="24"/>
              </w:rPr>
              <w:lastRenderedPageBreak/>
              <w:t>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5 148 2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6 705 3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Экономическое развитие 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3 907 5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8 429 61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агропромышленного комплекс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827 6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349 7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хническая и технологическая модернизация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отде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отде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89 17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агропромышленного комплекса и потребительского рынк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отдельных полномочий Российской Федерации в области организации, регулирования и охраны вод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лагоустройство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24 306 9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22 820 9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02 718 3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01 232 3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305 8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55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Выравнивание уровня бюджетной обеспеченности муниципальных образований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 и обеспечение сбалансированности местных бюджет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85 883 5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36 809 3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06 086 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Создание комфорт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6 086 0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водоотведения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овое обеспечение (возмещение) затрат на переустройство сетей электроснабжения (связи)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ешеходного передвижения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конструкцию искусственны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9.73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75 5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78 318 5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36 420 0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687 0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ребований законодательства в жилищно-коммун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дств в ц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</w:t>
            </w:r>
            <w:r>
              <w:rPr>
                <w:color w:val="000000"/>
                <w:sz w:val="24"/>
                <w:szCs w:val="24"/>
              </w:rPr>
              <w:lastRenderedPageBreak/>
              <w:t>дома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2 656 5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162 1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зификация населенных пунктов Ярославской области (строительство межпоселковых газопроводов и распределительных газовых сетей с вводом их в эксплуатацию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494 3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и поддержка реализации социально значимых проектов и программ деятельности, реализуемых гражданским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46 730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47 951 0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058 717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59 938 0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</w:t>
            </w:r>
            <w:r>
              <w:rPr>
                <w:color w:val="000000"/>
                <w:sz w:val="24"/>
                <w:szCs w:val="24"/>
              </w:rPr>
              <w:lastRenderedPageBreak/>
              <w:t>лиц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ы гражданам, пострадавшим в результате чрезвычайных </w:t>
            </w:r>
            <w:r>
              <w:rPr>
                <w:color w:val="000000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оциальных гарантий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07 1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17 1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 3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удиторы контрольно-счетной палаты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339 2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339 2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и проведения вы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6 524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 544 6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524 6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5 544 64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128 2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8 2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6 56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авительство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79 000 2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84 224 9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4 823 9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823 9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363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363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6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беспечение отдыха и оздоровления детей, находящихся в трудной жизненной ситуации, детей погибших </w:t>
            </w:r>
            <w:r>
              <w:rPr>
                <w:color w:val="000000"/>
                <w:sz w:val="24"/>
                <w:szCs w:val="24"/>
              </w:rPr>
              <w:lastRenderedPageBreak/>
              <w:t>сотрудников правоохранительных органов и военнослужащих, безнадзорны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</w:t>
            </w:r>
            <w:r>
              <w:rPr>
                <w:color w:val="000000"/>
                <w:sz w:val="24"/>
                <w:szCs w:val="24"/>
              </w:rPr>
              <w:lastRenderedPageBreak/>
              <w:t>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24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50 204 2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9 560 3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 793 9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535 7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82 2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24 0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166 0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32 69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169 2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84 4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4 3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24 4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4 3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CE09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</w:t>
            </w:r>
            <w:r w:rsidR="00CE09A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</w:t>
            </w:r>
            <w:r w:rsidR="00CE09A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мая 2010 г. № 11-з "О наград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9 831 8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 349 4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ализация региональной семейной политики и политики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1 508 5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9 844 47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1 6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191 7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09 8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участия молодежных общественных объединений в реализации государственной молодежной политики н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институто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укрепление гражданского единства и гармонизации межнациональных </w:t>
            </w:r>
            <w:r>
              <w:rPr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обучающих мероприятий для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016 409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80 409 2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80 77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материально-технической базы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роительство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67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02 352 4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2 352 4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2 352 4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2 033 07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191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082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082 4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 029 5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4 141 0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7 634 2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815 0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5 743 7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A304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</w:t>
            </w:r>
            <w:r w:rsidR="00A304D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A304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</w:t>
            </w:r>
            <w:r w:rsidR="00A304D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-ФЗ "О ветеран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A304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</w:t>
            </w:r>
            <w:r w:rsidR="00A304D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Государственная поддержка граждан, проживающих н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8 и боле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8 и более детей,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78 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98 923 7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мероприятий по строительству объектов собственности Ярославской области за счет средств областного </w:t>
            </w:r>
            <w:r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2 493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1 690 5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1 690 5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9 839 1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9 208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Д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5 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Комплексное развитие сельских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>
              <w:rPr>
                <w:color w:val="000000"/>
                <w:sz w:val="24"/>
                <w:szCs w:val="24"/>
              </w:rPr>
              <w:lastRenderedPageBreak/>
              <w:t>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515 288 8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989 303 0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493 844 4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967 858 6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172 534 4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19 9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транспортным организациям, осуществляющим </w:t>
            </w:r>
            <w:r>
              <w:rPr>
                <w:color w:val="000000"/>
                <w:sz w:val="24"/>
                <w:szCs w:val="24"/>
              </w:rPr>
              <w:lastRenderedPageBreak/>
              <w:t>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75 735 9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849 882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5 869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8 33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5 869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8 331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69 064 7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52 937 9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69 064 7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52 937 9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нтроль за выполнением регулярных перевозок пассажи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818 1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050 7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818 1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050 7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818 1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050 7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V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капитальных вложений на развитие региональных аэропо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V7.53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514 4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001 95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96 6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ст в сфере закупо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1 062 5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службы занят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9 191 6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8 141 6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26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6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</w:t>
            </w:r>
            <w:r>
              <w:rPr>
                <w:color w:val="000000"/>
                <w:sz w:val="24"/>
                <w:szCs w:val="24"/>
              </w:rPr>
              <w:lastRenderedPageBreak/>
              <w:t>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 481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9 931 4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297 2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529 6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лес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7 419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226 7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храна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77 0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и федерального государственного лес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нтроля (надзо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GА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GА.54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GА.54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184 3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401 8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14 146 5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45 386 15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32 697 2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63 620 9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448 9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67 8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храну окружающей среды и </w:t>
            </w:r>
            <w:r>
              <w:rPr>
                <w:color w:val="000000"/>
                <w:sz w:val="24"/>
                <w:szCs w:val="24"/>
              </w:rPr>
              <w:lastRenderedPageBreak/>
              <w:t>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органов управления специализированной информ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99 3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рганизацию работ по адаптации к изменениям клим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66 2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66 2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20 6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0 6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 6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27 5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27 5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95 3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5 37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территориального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водохозяйственного комплекс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0 376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роительство и реконструкция сооружений инженерной защи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4 481 8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сооружений инженерной защиты от негативного воздействия вод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0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2.R0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ановление границ зон затопления, подто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тановление границ зон затопления, подтопления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Восстановление вод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2 162 07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стран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1.5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8 2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499 0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815 0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 323 0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 502 5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347 79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032 3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инвестиционной привлекательности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1 544 7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1 229 3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041 67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19 5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государственную поддержку малого и среднего предпринимательства, а также физических лиц, </w:t>
            </w:r>
            <w:r>
              <w:rPr>
                <w:color w:val="000000"/>
                <w:sz w:val="24"/>
                <w:szCs w:val="24"/>
              </w:rPr>
              <w:lastRenderedPageBreak/>
              <w:t>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9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кадровому обеспечению промышленного комплекса Ярославской области, повышению престижа рабочих и инженерных специаль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работке и внедрению стандартов открытости деятельности органов исполнительной в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торжественных церемоний награждения победителей конкурсов проектов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региональной безопас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 771 7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 274 9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рофилактика правонарушен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филактика экстремизма и терро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в </w:t>
            </w:r>
            <w:r>
              <w:rPr>
                <w:color w:val="000000"/>
                <w:sz w:val="24"/>
                <w:szCs w:val="24"/>
              </w:rPr>
              <w:lastRenderedPageBreak/>
              <w:t>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технологий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426 3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929 52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111 42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634 22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23 9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46 73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74 39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97 19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0 7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975 1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057 00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381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63 5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здание благоприятных условий для развития туризм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</w:t>
            </w:r>
            <w:r>
              <w:rPr>
                <w:color w:val="000000"/>
                <w:sz w:val="24"/>
                <w:szCs w:val="24"/>
              </w:rPr>
              <w:lastRenderedPageBreak/>
              <w:t>иных мероприятий по совершенствованию научно-методической ба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154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236 5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154 63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236 5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роектированию туристского кода центра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91 6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инженерной инфраструктуры в целях развития туристических класт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62 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236 5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681 9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1 716 49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914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914 1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0 096 14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277 2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277 2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669 9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69 94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животны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86 6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773 45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хранение, популяризация и государственная охрана объектов культурного наследия (памятников истории и культуры) народ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оссийской Федераци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425 5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12 3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7 35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Аппарат Уполномоченного по правам ребен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91 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14 0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 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Информационное общество 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70 692 6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4 775 545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 7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тимулирование инвестиционной деятельно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оддержка инвестицион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  <w:r w:rsidR="00D421C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рамках реализации новых инвестиционных про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9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3 958 4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транспортной инфраструктуры в целях развития туристических класт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06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 958 47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190 487 47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17 605 16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Сохранность региональ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75 210 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357 419 9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7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232 9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7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7 323 94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232 93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дств для нужд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186 9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186 9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и финансовое обеспечение деятельности государственных учреждений субъекта Российской Федерации, в том числе вопросов оплаты труда работников государственных учреждений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108 9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590 79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безопасности дорожного движения на автомобильных дорогах регионального (межмуниципального)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держание автомобильных дорог общего пользования местного значения города Ярославл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7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57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15 276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35 185 2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15 276 5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35 185 26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</w:t>
            </w:r>
            <w:r>
              <w:rPr>
                <w:color w:val="000000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8 802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9 278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 302 0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9 278 48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5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2 154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154 4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267 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508 5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958 514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 945 904 2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267 853 290</w:t>
            </w:r>
          </w:p>
        </w:tc>
      </w:tr>
      <w:tr w:rsidR="00462A29" w:rsidTr="00764DBD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83 806 65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582 938 780</w:t>
            </w:r>
          </w:p>
        </w:tc>
      </w:tr>
      <w:tr w:rsidR="00462A29" w:rsidTr="00764DBD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29" w:rsidRDefault="00462A29" w:rsidP="00BE4F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 029 710 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A29" w:rsidRDefault="00462A29" w:rsidP="00BE4F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 850 792 07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62A29" w:rsidRDefault="00462A29" w:rsidP="00462A29">
            <w:pPr>
              <w:ind w:right="916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900DEC" w:rsidRDefault="00900DEC"/>
    <w:sectPr w:rsidR="00900DEC" w:rsidSect="009964CE">
      <w:headerReference w:type="default" r:id="rId8"/>
      <w:footerReference w:type="default" r:id="rId9"/>
      <w:pgSz w:w="16837" w:h="11905" w:orient="landscape"/>
      <w:pgMar w:top="1418" w:right="816" w:bottom="567" w:left="1134" w:header="85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BF" w:rsidRDefault="006020BF" w:rsidP="00D918C7">
      <w:r>
        <w:separator/>
      </w:r>
    </w:p>
  </w:endnote>
  <w:endnote w:type="continuationSeparator" w:id="0">
    <w:p w:rsidR="006020BF" w:rsidRDefault="006020BF" w:rsidP="00D9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4384A">
      <w:tc>
        <w:tcPr>
          <w:tcW w:w="14786" w:type="dxa"/>
        </w:tcPr>
        <w:p w:rsidR="0084384A" w:rsidRDefault="0084384A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84384A" w:rsidRDefault="0084384A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BF" w:rsidRDefault="006020BF" w:rsidP="00D918C7">
      <w:r>
        <w:separator/>
      </w:r>
    </w:p>
  </w:footnote>
  <w:footnote w:type="continuationSeparator" w:id="0">
    <w:p w:rsidR="006020BF" w:rsidRDefault="006020BF" w:rsidP="00D9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4384A">
      <w:tc>
        <w:tcPr>
          <w:tcW w:w="14786" w:type="dxa"/>
        </w:tcPr>
        <w:p w:rsidR="0084384A" w:rsidRDefault="0084384A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D17D47">
            <w:rPr>
              <w:noProof/>
              <w:color w:val="000000"/>
              <w:sz w:val="28"/>
              <w:szCs w:val="28"/>
            </w:rPr>
            <w:t>178</w:t>
          </w:r>
          <w:r>
            <w:fldChar w:fldCharType="end"/>
          </w:r>
        </w:p>
        <w:p w:rsidR="0084384A" w:rsidRDefault="0084384A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embedSystemFont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C7"/>
    <w:rsid w:val="000E69BC"/>
    <w:rsid w:val="001151D5"/>
    <w:rsid w:val="00267982"/>
    <w:rsid w:val="004343E2"/>
    <w:rsid w:val="00462A29"/>
    <w:rsid w:val="0048733F"/>
    <w:rsid w:val="005A5E9E"/>
    <w:rsid w:val="006020BF"/>
    <w:rsid w:val="0075744D"/>
    <w:rsid w:val="00764DBD"/>
    <w:rsid w:val="0084384A"/>
    <w:rsid w:val="008A5159"/>
    <w:rsid w:val="008B3A0C"/>
    <w:rsid w:val="008C67C5"/>
    <w:rsid w:val="00900DEC"/>
    <w:rsid w:val="009964CE"/>
    <w:rsid w:val="00A304DF"/>
    <w:rsid w:val="00C54F84"/>
    <w:rsid w:val="00CE09AB"/>
    <w:rsid w:val="00CF433E"/>
    <w:rsid w:val="00D15303"/>
    <w:rsid w:val="00D17D47"/>
    <w:rsid w:val="00D421C1"/>
    <w:rsid w:val="00D8556D"/>
    <w:rsid w:val="00D918C7"/>
    <w:rsid w:val="00DD203A"/>
    <w:rsid w:val="00F24855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  <w:style w:type="paragraph" w:styleId="a8">
    <w:name w:val="Balloon Text"/>
    <w:basedOn w:val="a"/>
    <w:link w:val="a9"/>
    <w:uiPriority w:val="99"/>
    <w:semiHidden/>
    <w:unhideWhenUsed/>
    <w:rsid w:val="00CE0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D918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556D"/>
  </w:style>
  <w:style w:type="paragraph" w:styleId="a6">
    <w:name w:val="footer"/>
    <w:basedOn w:val="a"/>
    <w:link w:val="a7"/>
    <w:uiPriority w:val="99"/>
    <w:unhideWhenUsed/>
    <w:rsid w:val="00D855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56D"/>
  </w:style>
  <w:style w:type="paragraph" w:styleId="a8">
    <w:name w:val="Balloon Text"/>
    <w:basedOn w:val="a"/>
    <w:link w:val="a9"/>
    <w:uiPriority w:val="99"/>
    <w:semiHidden/>
    <w:unhideWhenUsed/>
    <w:rsid w:val="00CE09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4B7A-4081-4CD1-A737-EA30664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8</Pages>
  <Words>37588</Words>
  <Characters>214252</Characters>
  <Application>Microsoft Office Word</Application>
  <DocSecurity>0</DocSecurity>
  <Lines>1785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19</cp:revision>
  <cp:lastPrinted>2022-09-26T14:03:00Z</cp:lastPrinted>
  <dcterms:created xsi:type="dcterms:W3CDTF">2022-06-22T13:48:00Z</dcterms:created>
  <dcterms:modified xsi:type="dcterms:W3CDTF">2022-09-30T08:36:00Z</dcterms:modified>
</cp:coreProperties>
</file>